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4401C8" w:rsidRPr="00594527" w:rsidTr="00E06ACE">
        <w:tc>
          <w:tcPr>
            <w:tcW w:w="4785" w:type="dxa"/>
            <w:shd w:val="clear" w:color="auto" w:fill="auto"/>
          </w:tcPr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4E335C" wp14:editId="3B150685">
                  <wp:extent cx="5048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" t="-212" r="-252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</w:tr>
      <w:tr w:rsidR="004401C8" w:rsidRPr="00594527" w:rsidTr="00E06ACE">
        <w:tc>
          <w:tcPr>
            <w:tcW w:w="4785" w:type="dxa"/>
            <w:shd w:val="clear" w:color="auto" w:fill="auto"/>
          </w:tcPr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депутатов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каловский сельсовет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екеевского</w:t>
            </w:r>
            <w:proofErr w:type="spellEnd"/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ого созыва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45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</w:tr>
      <w:tr w:rsidR="004401C8" w:rsidRPr="00594527" w:rsidTr="00E06ACE">
        <w:tc>
          <w:tcPr>
            <w:tcW w:w="4785" w:type="dxa"/>
            <w:shd w:val="clear" w:color="auto" w:fill="auto"/>
          </w:tcPr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945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</w:p>
          <w:p w:rsidR="004401C8" w:rsidRPr="00594527" w:rsidRDefault="004401C8" w:rsidP="004401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401C8" w:rsidRPr="00594527" w:rsidRDefault="004401C8" w:rsidP="005945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11A30"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11A30"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211A30"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594527" w:rsidRPr="00594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2F52D9" w:rsidRPr="00594527" w:rsidRDefault="002F52D9" w:rsidP="00795D33">
      <w:pPr>
        <w:spacing w:after="0" w:line="240" w:lineRule="auto"/>
        <w:ind w:left="7788" w:firstLine="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9452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</w:t>
      </w:r>
      <w:r w:rsidRPr="0059452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</w:t>
      </w:r>
    </w:p>
    <w:p w:rsidR="00594527" w:rsidRPr="00594527" w:rsidRDefault="002F52D9" w:rsidP="00594527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452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14258" w:rsidRPr="00594527">
        <w:rPr>
          <w:rFonts w:ascii="Times New Roman" w:hAnsi="Times New Roman" w:cs="Times New Roman"/>
          <w:sz w:val="28"/>
          <w:szCs w:val="28"/>
        </w:rPr>
        <w:t>Положение «О</w:t>
      </w:r>
      <w:r w:rsidR="00594527" w:rsidRPr="00594527">
        <w:rPr>
          <w:sz w:val="28"/>
          <w:szCs w:val="28"/>
        </w:rPr>
        <w:t xml:space="preserve"> </w:t>
      </w:r>
      <w:r w:rsidR="00594527" w:rsidRPr="00594527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D14258" w:rsidRPr="00594527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795D33" w:rsidRPr="00594527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Чкаловский сельсовет </w:t>
      </w:r>
      <w:proofErr w:type="spellStart"/>
      <w:r w:rsidR="00795D33" w:rsidRPr="0059452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95D33" w:rsidRPr="005945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13A5" w:rsidRPr="00594527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795D33" w:rsidRPr="00594527">
        <w:rPr>
          <w:rFonts w:ascii="Times New Roman" w:hAnsi="Times New Roman" w:cs="Times New Roman"/>
          <w:sz w:val="28"/>
          <w:szCs w:val="28"/>
        </w:rPr>
        <w:t xml:space="preserve">от </w:t>
      </w:r>
      <w:r w:rsidR="00594527">
        <w:rPr>
          <w:rFonts w:ascii="Times New Roman" w:hAnsi="Times New Roman" w:cs="Times New Roman"/>
          <w:sz w:val="28"/>
          <w:szCs w:val="28"/>
        </w:rPr>
        <w:t>05</w:t>
      </w:r>
      <w:r w:rsidR="00795D33" w:rsidRPr="00594527">
        <w:rPr>
          <w:rFonts w:ascii="Times New Roman" w:hAnsi="Times New Roman" w:cs="Times New Roman"/>
          <w:sz w:val="28"/>
          <w:szCs w:val="28"/>
        </w:rPr>
        <w:t>.0</w:t>
      </w:r>
      <w:r w:rsidR="00594527">
        <w:rPr>
          <w:rFonts w:ascii="Times New Roman" w:hAnsi="Times New Roman" w:cs="Times New Roman"/>
          <w:sz w:val="28"/>
          <w:szCs w:val="28"/>
        </w:rPr>
        <w:t>3</w:t>
      </w:r>
      <w:r w:rsidR="00795D33" w:rsidRPr="00594527">
        <w:rPr>
          <w:rFonts w:ascii="Times New Roman" w:hAnsi="Times New Roman" w:cs="Times New Roman"/>
          <w:sz w:val="28"/>
          <w:szCs w:val="28"/>
        </w:rPr>
        <w:t>.202</w:t>
      </w:r>
      <w:r w:rsidR="00594527">
        <w:rPr>
          <w:rFonts w:ascii="Times New Roman" w:hAnsi="Times New Roman" w:cs="Times New Roman"/>
          <w:sz w:val="28"/>
          <w:szCs w:val="28"/>
        </w:rPr>
        <w:t>5</w:t>
      </w:r>
      <w:r w:rsidR="00795D33" w:rsidRPr="00594527">
        <w:rPr>
          <w:rFonts w:ascii="Times New Roman" w:hAnsi="Times New Roman" w:cs="Times New Roman"/>
          <w:sz w:val="28"/>
          <w:szCs w:val="28"/>
        </w:rPr>
        <w:t xml:space="preserve"> № 1</w:t>
      </w:r>
      <w:r w:rsidR="00594527">
        <w:rPr>
          <w:rFonts w:ascii="Times New Roman" w:hAnsi="Times New Roman" w:cs="Times New Roman"/>
          <w:sz w:val="28"/>
          <w:szCs w:val="28"/>
        </w:rPr>
        <w:t>7</w:t>
      </w:r>
      <w:r w:rsidR="00795D33" w:rsidRPr="00594527">
        <w:rPr>
          <w:rFonts w:ascii="Times New Roman" w:hAnsi="Times New Roman" w:cs="Times New Roman"/>
          <w:sz w:val="28"/>
          <w:szCs w:val="28"/>
        </w:rPr>
        <w:t>4 «Об утверждении</w:t>
      </w:r>
      <w:r w:rsidR="00594527">
        <w:rPr>
          <w:rFonts w:ascii="Times New Roman" w:hAnsi="Times New Roman" w:cs="Times New Roman"/>
          <w:sz w:val="28"/>
          <w:szCs w:val="28"/>
        </w:rPr>
        <w:t xml:space="preserve"> </w:t>
      </w:r>
      <w:r w:rsidR="00594527" w:rsidRPr="00594527">
        <w:rPr>
          <w:rFonts w:ascii="Times New Roman" w:hAnsi="Times New Roman" w:cs="Times New Roman"/>
          <w:sz w:val="28"/>
          <w:szCs w:val="28"/>
        </w:rPr>
        <w:t xml:space="preserve">«Положения о бюджетном процессе </w:t>
      </w:r>
    </w:p>
    <w:p w:rsidR="00594527" w:rsidRPr="00594527" w:rsidRDefault="00594527" w:rsidP="00594527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Чкаловский сельсовет </w:t>
      </w:r>
    </w:p>
    <w:p w:rsidR="00006B5E" w:rsidRPr="00594527" w:rsidRDefault="00594527" w:rsidP="00594527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452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5945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795D33" w:rsidRPr="005945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006B5E" w:rsidRPr="00594527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F54B5D" w:rsidRPr="00594527" w:rsidRDefault="00D14258" w:rsidP="00D14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B5D" w:rsidRPr="00594527">
        <w:rPr>
          <w:rFonts w:ascii="Times New Roman" w:hAnsi="Times New Roman" w:cs="Times New Roman"/>
          <w:sz w:val="28"/>
          <w:szCs w:val="28"/>
        </w:rPr>
        <w:t xml:space="preserve">В </w:t>
      </w:r>
      <w:r w:rsidRPr="00594527">
        <w:rPr>
          <w:rFonts w:ascii="Times New Roman" w:hAnsi="Times New Roman" w:cs="Times New Roman"/>
          <w:sz w:val="28"/>
          <w:szCs w:val="28"/>
        </w:rPr>
        <w:t>соответствии с Федеральным законом  от 28.11.2025 № 4</w:t>
      </w:r>
      <w:r w:rsidR="00594527">
        <w:rPr>
          <w:rFonts w:ascii="Times New Roman" w:hAnsi="Times New Roman" w:cs="Times New Roman"/>
          <w:sz w:val="28"/>
          <w:szCs w:val="28"/>
        </w:rPr>
        <w:t>3</w:t>
      </w:r>
      <w:r w:rsidRPr="00594527">
        <w:rPr>
          <w:rFonts w:ascii="Times New Roman" w:hAnsi="Times New Roman" w:cs="Times New Roman"/>
          <w:sz w:val="28"/>
          <w:szCs w:val="28"/>
        </w:rPr>
        <w:t xml:space="preserve">2-ФЗ «О внесении изменений в </w:t>
      </w:r>
      <w:r w:rsidR="00594527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Pr="005945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4527">
        <w:rPr>
          <w:rFonts w:ascii="Times New Roman" w:hAnsi="Times New Roman" w:cs="Times New Roman"/>
          <w:sz w:val="28"/>
          <w:szCs w:val="28"/>
        </w:rPr>
        <w:t xml:space="preserve"> и</w:t>
      </w:r>
      <w:r w:rsidRPr="00594527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</w:t>
      </w:r>
      <w:r w:rsidR="00F54B5D" w:rsidRPr="00594527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proofErr w:type="gramStart"/>
      <w:r w:rsidR="00F54B5D" w:rsidRPr="0059452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54B5D" w:rsidRPr="00594527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F54B5D" w:rsidRPr="0059452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54B5D" w:rsidRPr="005945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B4AD2" w:rsidRPr="00594527">
        <w:rPr>
          <w:rFonts w:ascii="Times New Roman" w:hAnsi="Times New Roman" w:cs="Times New Roman"/>
          <w:sz w:val="28"/>
          <w:szCs w:val="28"/>
        </w:rPr>
        <w:t xml:space="preserve">Оренбургской области  </w:t>
      </w:r>
      <w:r w:rsidR="00F54B5D" w:rsidRPr="00594527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2F52D9" w:rsidRPr="00594527" w:rsidRDefault="00025604" w:rsidP="00594527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594527">
        <w:rPr>
          <w:w w:val="107"/>
          <w:sz w:val="28"/>
          <w:szCs w:val="28"/>
        </w:rPr>
        <w:t xml:space="preserve">         </w:t>
      </w:r>
      <w:r w:rsidRPr="00594527">
        <w:rPr>
          <w:rFonts w:ascii="Times New Roman" w:hAnsi="Times New Roman" w:cs="Times New Roman"/>
          <w:w w:val="107"/>
          <w:sz w:val="28"/>
          <w:szCs w:val="28"/>
        </w:rPr>
        <w:t>1.</w:t>
      </w:r>
      <w:r w:rsidR="002F52D9" w:rsidRPr="00594527">
        <w:rPr>
          <w:rFonts w:ascii="Times New Roman" w:hAnsi="Times New Roman" w:cs="Times New Roman"/>
          <w:w w:val="107"/>
          <w:sz w:val="28"/>
          <w:szCs w:val="28"/>
        </w:rPr>
        <w:t xml:space="preserve">Внести </w:t>
      </w:r>
      <w:r w:rsidR="00B66AC7" w:rsidRPr="00594527">
        <w:rPr>
          <w:rFonts w:ascii="Times New Roman" w:hAnsi="Times New Roman" w:cs="Times New Roman"/>
          <w:w w:val="107"/>
          <w:sz w:val="28"/>
          <w:szCs w:val="28"/>
        </w:rPr>
        <w:t xml:space="preserve">следующие </w:t>
      </w:r>
      <w:r w:rsidR="002F52D9" w:rsidRPr="00594527">
        <w:rPr>
          <w:rFonts w:ascii="Times New Roman" w:hAnsi="Times New Roman" w:cs="Times New Roman"/>
          <w:w w:val="107"/>
          <w:sz w:val="28"/>
          <w:szCs w:val="28"/>
        </w:rPr>
        <w:t>изменения</w:t>
      </w:r>
      <w:r w:rsidR="00A1039C" w:rsidRPr="00594527">
        <w:rPr>
          <w:rFonts w:ascii="Times New Roman" w:hAnsi="Times New Roman" w:cs="Times New Roman"/>
          <w:w w:val="107"/>
          <w:sz w:val="28"/>
          <w:szCs w:val="28"/>
        </w:rPr>
        <w:t xml:space="preserve"> в</w:t>
      </w:r>
      <w:r w:rsidR="004F407E" w:rsidRPr="00594527">
        <w:rPr>
          <w:sz w:val="28"/>
          <w:szCs w:val="28"/>
        </w:rPr>
        <w:t xml:space="preserve"> </w:t>
      </w:r>
      <w:r w:rsidR="004F407E" w:rsidRPr="00594527">
        <w:rPr>
          <w:rFonts w:ascii="Times New Roman" w:hAnsi="Times New Roman" w:cs="Times New Roman"/>
          <w:w w:val="107"/>
          <w:sz w:val="28"/>
          <w:szCs w:val="28"/>
        </w:rPr>
        <w:t xml:space="preserve"> Положение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 xml:space="preserve">«О  бюджетном процессе», утвержденное Решением Совета депутатов МО Чкаловский сельсовет </w:t>
      </w:r>
      <w:proofErr w:type="spellStart"/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>Асекеевского</w:t>
      </w:r>
      <w:proofErr w:type="spellEnd"/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 xml:space="preserve"> района Оренбургской области от 05.03.2025 № 174 «Об утверждении «Положения о бюджетном процессе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 xml:space="preserve">в муниципальном образовании Чкаловский сельсовет </w:t>
      </w:r>
      <w:proofErr w:type="spellStart"/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>Асекеевского</w:t>
      </w:r>
      <w:proofErr w:type="spellEnd"/>
      <w:r w:rsidR="00594527" w:rsidRPr="00594527">
        <w:rPr>
          <w:rFonts w:ascii="Times New Roman" w:hAnsi="Times New Roman" w:cs="Times New Roman"/>
          <w:w w:val="107"/>
          <w:sz w:val="28"/>
          <w:szCs w:val="28"/>
        </w:rPr>
        <w:t xml:space="preserve"> района Оренбургской области»</w:t>
      </w:r>
      <w:r w:rsidRPr="00594527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211A30" w:rsidRPr="00594527" w:rsidRDefault="00025604" w:rsidP="00F54B5D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594527">
        <w:rPr>
          <w:rFonts w:ascii="Times New Roman" w:hAnsi="Times New Roman" w:cs="Times New Roman"/>
          <w:w w:val="107"/>
          <w:sz w:val="28"/>
          <w:szCs w:val="28"/>
        </w:rPr>
        <w:t xml:space="preserve">        </w:t>
      </w:r>
      <w:proofErr w:type="gramStart"/>
      <w:r w:rsidRPr="00594527">
        <w:rPr>
          <w:rFonts w:ascii="Times New Roman" w:hAnsi="Times New Roman" w:cs="Times New Roman"/>
          <w:w w:val="107"/>
          <w:sz w:val="28"/>
          <w:szCs w:val="28"/>
        </w:rPr>
        <w:t>1.1.</w:t>
      </w:r>
      <w:r w:rsidR="004401C8" w:rsidRPr="00594527">
        <w:rPr>
          <w:rFonts w:ascii="Times New Roman" w:hAnsi="Times New Roman" w:cs="Times New Roman"/>
          <w:w w:val="107"/>
          <w:sz w:val="28"/>
          <w:szCs w:val="28"/>
        </w:rPr>
        <w:t xml:space="preserve"> стать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>ю</w:t>
      </w:r>
      <w:r w:rsidR="004401C8" w:rsidRPr="00594527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 xml:space="preserve">14 дополнить </w:t>
      </w:r>
      <w:r w:rsidR="004401C8" w:rsidRPr="00594527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>пун</w:t>
      </w:r>
      <w:r w:rsidR="007542B0">
        <w:rPr>
          <w:rFonts w:ascii="Times New Roman" w:hAnsi="Times New Roman" w:cs="Times New Roman"/>
          <w:w w:val="107"/>
          <w:sz w:val="28"/>
          <w:szCs w:val="28"/>
        </w:rPr>
        <w:t>к</w:t>
      </w:r>
      <w:r w:rsidR="00594527">
        <w:rPr>
          <w:rFonts w:ascii="Times New Roman" w:hAnsi="Times New Roman" w:cs="Times New Roman"/>
          <w:w w:val="107"/>
          <w:sz w:val="28"/>
          <w:szCs w:val="28"/>
        </w:rPr>
        <w:t>том 1.1) следующего содержания</w:t>
      </w:r>
      <w:r w:rsidR="004401C8" w:rsidRPr="00594527">
        <w:rPr>
          <w:rFonts w:ascii="Times New Roman" w:hAnsi="Times New Roman" w:cs="Times New Roman"/>
          <w:w w:val="107"/>
          <w:sz w:val="28"/>
          <w:szCs w:val="28"/>
        </w:rPr>
        <w:t>:</w:t>
      </w:r>
      <w:proofErr w:type="gramEnd"/>
    </w:p>
    <w:p w:rsidR="007542B0" w:rsidRDefault="007542B0" w:rsidP="004401C8">
      <w:pPr>
        <w:pStyle w:val="a5"/>
        <w:ind w:right="-143" w:firstLine="360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«1.1) составляет, утверждает и ведет бюджетную смету в порядке, определяемом в соответствии со ст. 221 </w:t>
      </w:r>
      <w:r w:rsidRPr="007542B0">
        <w:rPr>
          <w:rFonts w:ascii="Times New Roman" w:hAnsi="Times New Roman" w:cs="Times New Roman"/>
          <w:w w:val="107"/>
          <w:sz w:val="28"/>
          <w:szCs w:val="28"/>
        </w:rPr>
        <w:t>Бюджетный кодекс Российской Федерации</w:t>
      </w:r>
      <w:r>
        <w:rPr>
          <w:rFonts w:ascii="Times New Roman" w:hAnsi="Times New Roman" w:cs="Times New Roman"/>
          <w:w w:val="107"/>
          <w:sz w:val="28"/>
          <w:szCs w:val="28"/>
        </w:rPr>
        <w:t>».</w:t>
      </w:r>
    </w:p>
    <w:p w:rsidR="004401C8" w:rsidRPr="00594527" w:rsidRDefault="00F54B5D" w:rsidP="004401C8">
      <w:pPr>
        <w:pStyle w:val="a5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4401C8" w:rsidRPr="00594527">
        <w:rPr>
          <w:rFonts w:ascii="Times New Roman" w:hAnsi="Times New Roman" w:cs="Times New Roman"/>
          <w:sz w:val="28"/>
          <w:szCs w:val="28"/>
        </w:rPr>
        <w:t xml:space="preserve">  </w:t>
      </w:r>
      <w:r w:rsidR="0016742D" w:rsidRPr="00594527">
        <w:rPr>
          <w:rFonts w:ascii="Times New Roman" w:hAnsi="Times New Roman" w:cs="Times New Roman"/>
          <w:sz w:val="28"/>
          <w:szCs w:val="28"/>
        </w:rPr>
        <w:t>2</w:t>
      </w:r>
      <w:r w:rsidR="004401C8" w:rsidRPr="00594527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</w:t>
      </w:r>
      <w:proofErr w:type="gramStart"/>
      <w:r w:rsidR="004401C8" w:rsidRPr="005945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2A3B" w:rsidRPr="00594527" w:rsidRDefault="00BD2A3B" w:rsidP="00E0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58" w:rsidRPr="00594527" w:rsidRDefault="00482F59" w:rsidP="0016742D">
      <w:pPr>
        <w:jc w:val="both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  <w:r w:rsidRPr="005945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6742D" w:rsidRPr="005945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4258" w:rsidRPr="005945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527">
        <w:rPr>
          <w:rFonts w:ascii="Times New Roman" w:hAnsi="Times New Roman" w:cs="Times New Roman"/>
          <w:sz w:val="28"/>
          <w:szCs w:val="28"/>
        </w:rPr>
        <w:t xml:space="preserve">  Р.В. </w:t>
      </w:r>
      <w:proofErr w:type="spellStart"/>
      <w:r w:rsidRPr="00594527">
        <w:rPr>
          <w:rFonts w:ascii="Times New Roman" w:hAnsi="Times New Roman" w:cs="Times New Roman"/>
          <w:sz w:val="28"/>
          <w:szCs w:val="28"/>
        </w:rPr>
        <w:t>Гельцева</w:t>
      </w:r>
      <w:proofErr w:type="spellEnd"/>
      <w:r w:rsidR="00D14258" w:rsidRPr="00594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59" w:rsidRPr="00264033" w:rsidRDefault="00482F59" w:rsidP="0016742D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945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муниципального образования                        </w:t>
      </w:r>
      <w:r w:rsidR="00754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45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6742D" w:rsidRPr="005945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М.Р. </w:t>
      </w:r>
      <w:proofErr w:type="spellStart"/>
      <w:r w:rsidR="0016742D" w:rsidRPr="00594527">
        <w:rPr>
          <w:rFonts w:ascii="Times New Roman" w:hAnsi="Times New Roman" w:cs="Times New Roman"/>
          <w:bCs/>
          <w:color w:val="000000"/>
          <w:sz w:val="28"/>
          <w:szCs w:val="28"/>
        </w:rPr>
        <w:t>Мухаметзянов</w:t>
      </w:r>
      <w:proofErr w:type="spellEnd"/>
      <w:r w:rsidRPr="002640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</w:p>
    <w:p w:rsidR="002D2CAC" w:rsidRPr="00482F59" w:rsidRDefault="002D2CAC" w:rsidP="002D2CAC">
      <w:pPr>
        <w:rPr>
          <w:rFonts w:ascii="Times New Roman" w:hAnsi="Times New Roman" w:cs="Times New Roman"/>
        </w:rPr>
      </w:pPr>
    </w:p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17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1E" w:rsidRDefault="0034091E" w:rsidP="002223DF">
      <w:pPr>
        <w:spacing w:after="0" w:line="240" w:lineRule="auto"/>
      </w:pPr>
      <w:r>
        <w:separator/>
      </w:r>
    </w:p>
  </w:endnote>
  <w:endnote w:type="continuationSeparator" w:id="0">
    <w:p w:rsidR="0034091E" w:rsidRDefault="0034091E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1E" w:rsidRDefault="0034091E" w:rsidP="002223DF">
      <w:pPr>
        <w:spacing w:after="0" w:line="240" w:lineRule="auto"/>
      </w:pPr>
      <w:r>
        <w:separator/>
      </w:r>
    </w:p>
  </w:footnote>
  <w:footnote w:type="continuationSeparator" w:id="0">
    <w:p w:rsidR="0034091E" w:rsidRDefault="0034091E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2D9"/>
    <w:rsid w:val="00006B5E"/>
    <w:rsid w:val="00025604"/>
    <w:rsid w:val="00065CAD"/>
    <w:rsid w:val="00077808"/>
    <w:rsid w:val="000D35D4"/>
    <w:rsid w:val="00123DC0"/>
    <w:rsid w:val="0016742D"/>
    <w:rsid w:val="00173783"/>
    <w:rsid w:val="00211A30"/>
    <w:rsid w:val="002223DF"/>
    <w:rsid w:val="00253D77"/>
    <w:rsid w:val="00264033"/>
    <w:rsid w:val="002D2CAC"/>
    <w:rsid w:val="002D4688"/>
    <w:rsid w:val="002E3795"/>
    <w:rsid w:val="002F52D9"/>
    <w:rsid w:val="0034091E"/>
    <w:rsid w:val="00344579"/>
    <w:rsid w:val="003D1CEA"/>
    <w:rsid w:val="003E1644"/>
    <w:rsid w:val="004401C8"/>
    <w:rsid w:val="004532D4"/>
    <w:rsid w:val="00460A49"/>
    <w:rsid w:val="00482F59"/>
    <w:rsid w:val="004904C6"/>
    <w:rsid w:val="004C61C3"/>
    <w:rsid w:val="004C6F79"/>
    <w:rsid w:val="004F1187"/>
    <w:rsid w:val="004F407E"/>
    <w:rsid w:val="00594527"/>
    <w:rsid w:val="005E337A"/>
    <w:rsid w:val="005E6318"/>
    <w:rsid w:val="00602BDC"/>
    <w:rsid w:val="00627858"/>
    <w:rsid w:val="00726F50"/>
    <w:rsid w:val="00737312"/>
    <w:rsid w:val="00741838"/>
    <w:rsid w:val="007542B0"/>
    <w:rsid w:val="00795D33"/>
    <w:rsid w:val="007963C7"/>
    <w:rsid w:val="0087207C"/>
    <w:rsid w:val="008812FA"/>
    <w:rsid w:val="008A1E94"/>
    <w:rsid w:val="008B2BD3"/>
    <w:rsid w:val="008B71F1"/>
    <w:rsid w:val="00915EE0"/>
    <w:rsid w:val="009630CC"/>
    <w:rsid w:val="009A4D4E"/>
    <w:rsid w:val="009D10DD"/>
    <w:rsid w:val="009E2D97"/>
    <w:rsid w:val="00A1039C"/>
    <w:rsid w:val="00A2098F"/>
    <w:rsid w:val="00AD68EC"/>
    <w:rsid w:val="00AF677F"/>
    <w:rsid w:val="00B66AC7"/>
    <w:rsid w:val="00B67B44"/>
    <w:rsid w:val="00B862C4"/>
    <w:rsid w:val="00BA3CB4"/>
    <w:rsid w:val="00BD2A3B"/>
    <w:rsid w:val="00BF58E0"/>
    <w:rsid w:val="00C0009F"/>
    <w:rsid w:val="00C213A5"/>
    <w:rsid w:val="00C2455C"/>
    <w:rsid w:val="00C4328E"/>
    <w:rsid w:val="00C74766"/>
    <w:rsid w:val="00CB0FF8"/>
    <w:rsid w:val="00CB35EA"/>
    <w:rsid w:val="00D14258"/>
    <w:rsid w:val="00DD70F1"/>
    <w:rsid w:val="00DF59A2"/>
    <w:rsid w:val="00E051C8"/>
    <w:rsid w:val="00E518D6"/>
    <w:rsid w:val="00EB4AD2"/>
    <w:rsid w:val="00EB7377"/>
    <w:rsid w:val="00EC4754"/>
    <w:rsid w:val="00F54B5D"/>
    <w:rsid w:val="00F54E18"/>
    <w:rsid w:val="00FB706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3DF"/>
  </w:style>
  <w:style w:type="paragraph" w:styleId="a9">
    <w:name w:val="footer"/>
    <w:basedOn w:val="a"/>
    <w:link w:val="aa"/>
    <w:uiPriority w:val="99"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3DF"/>
  </w:style>
  <w:style w:type="paragraph" w:customStyle="1" w:styleId="ConsPlusNormal">
    <w:name w:val="ConsPlusNormal"/>
    <w:rsid w:val="00F54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44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240-C947-4794-9A3E-CC9EB8B2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Чкаловский</cp:lastModifiedBy>
  <cp:revision>29</cp:revision>
  <cp:lastPrinted>2026-03-25T04:48:00Z</cp:lastPrinted>
  <dcterms:created xsi:type="dcterms:W3CDTF">2017-10-25T06:43:00Z</dcterms:created>
  <dcterms:modified xsi:type="dcterms:W3CDTF">2026-03-25T11:47:00Z</dcterms:modified>
</cp:coreProperties>
</file>